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E5AE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Example:</w:t>
      </w:r>
    </w:p>
    <w:p w14:paraId="16087678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The plaintext consists of all 256 7-bit ASCII character codes in hexadecimal.  </w:t>
      </w:r>
    </w:p>
    <w:p w14:paraId="5DB58427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Given a plaintext </w:t>
      </w:r>
      <w:r w:rsidRPr="009E5801">
        <w:rPr>
          <w:rFonts w:ascii="Times New Roman" w:hAnsi="Times New Roman" w:cs="Times New Roman"/>
          <w:b/>
          <w:bCs/>
          <w:sz w:val="24"/>
          <w:szCs w:val="24"/>
        </w:rPr>
        <w:t>M = 506574</w:t>
      </w:r>
      <w:r w:rsidRPr="009E5801">
        <w:rPr>
          <w:rFonts w:ascii="Times New Roman" w:hAnsi="Times New Roman" w:cs="Times New Roman"/>
          <w:sz w:val="24"/>
          <w:szCs w:val="24"/>
        </w:rPr>
        <w:t>, determine the encryption of M, using C = M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n. </w:t>
      </w:r>
    </w:p>
    <w:p w14:paraId="179BAC9A" w14:textId="12F0E093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C also refers </w:t>
      </w:r>
      <w:r w:rsidR="00EC5DCC">
        <w:rPr>
          <w:rFonts w:ascii="Times New Roman" w:hAnsi="Times New Roman" w:cs="Times New Roman"/>
          <w:sz w:val="24"/>
          <w:szCs w:val="24"/>
        </w:rPr>
        <w:t>to</w:t>
      </w:r>
      <w:r w:rsidRPr="009E5801">
        <w:rPr>
          <w:rFonts w:ascii="Times New Roman" w:hAnsi="Times New Roman" w:cs="Times New Roman"/>
          <w:sz w:val="24"/>
          <w:szCs w:val="24"/>
        </w:rPr>
        <w:t xml:space="preserve"> the ciphertext of the plaintext M.</w:t>
      </w:r>
    </w:p>
    <w:p w14:paraId="4A396104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Select a public key, e = g = 59, </w:t>
      </w:r>
    </w:p>
    <w:p w14:paraId="164BC4D3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Select two private keys p = 991 and q = 997.</w:t>
      </w:r>
    </w:p>
    <w:p w14:paraId="73CA9B7B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Compute a public key, n = </w:t>
      </w:r>
      <w:proofErr w:type="spellStart"/>
      <w:proofErr w:type="gramStart"/>
      <w:r w:rsidRPr="009E580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E580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 xml:space="preserve"> 988027</w:t>
      </w:r>
    </w:p>
    <w:p w14:paraId="3EBBACCD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Those who have the public keys, g = 59 and n, should be able to compute the ciphertext of the plaintext M.</w:t>
      </w:r>
    </w:p>
    <w:p w14:paraId="40E11CB3" w14:textId="4794C59D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Only the person who </w:t>
      </w:r>
      <w:r w:rsidR="00EC5DCC">
        <w:rPr>
          <w:rFonts w:ascii="Times New Roman" w:hAnsi="Times New Roman" w:cs="Times New Roman"/>
          <w:sz w:val="24"/>
          <w:szCs w:val="24"/>
        </w:rPr>
        <w:t>knows</w:t>
      </w:r>
      <w:r w:rsidRPr="009E5801">
        <w:rPr>
          <w:rFonts w:ascii="Times New Roman" w:hAnsi="Times New Roman" w:cs="Times New Roman"/>
          <w:sz w:val="24"/>
          <w:szCs w:val="24"/>
        </w:rPr>
        <w:t xml:space="preserve"> two private keys</w:t>
      </w:r>
      <w:r w:rsidR="00EC5DCC">
        <w:rPr>
          <w:rFonts w:ascii="Times New Roman" w:hAnsi="Times New Roman" w:cs="Times New Roman"/>
          <w:sz w:val="24"/>
          <w:szCs w:val="24"/>
        </w:rPr>
        <w:t>,</w:t>
      </w:r>
      <w:r w:rsidRPr="009E5801">
        <w:rPr>
          <w:rFonts w:ascii="Times New Roman" w:hAnsi="Times New Roman" w:cs="Times New Roman"/>
          <w:sz w:val="24"/>
          <w:szCs w:val="24"/>
        </w:rPr>
        <w:t xml:space="preserve"> p and q</w:t>
      </w:r>
      <w:r w:rsidR="00EC5DCC">
        <w:rPr>
          <w:rFonts w:ascii="Times New Roman" w:hAnsi="Times New Roman" w:cs="Times New Roman"/>
          <w:sz w:val="24"/>
          <w:szCs w:val="24"/>
        </w:rPr>
        <w:t>,</w:t>
      </w:r>
      <w:r w:rsidRPr="009E5801">
        <w:rPr>
          <w:rFonts w:ascii="Times New Roman" w:hAnsi="Times New Roman" w:cs="Times New Roman"/>
          <w:sz w:val="24"/>
          <w:szCs w:val="24"/>
        </w:rPr>
        <w:t xml:space="preserve"> </w:t>
      </w:r>
      <w:r w:rsidR="00EC5DCC">
        <w:rPr>
          <w:rFonts w:ascii="Times New Roman" w:hAnsi="Times New Roman" w:cs="Times New Roman"/>
          <w:sz w:val="24"/>
          <w:szCs w:val="24"/>
        </w:rPr>
        <w:t>can</w:t>
      </w:r>
      <w:r w:rsidRPr="009E5801">
        <w:rPr>
          <w:rFonts w:ascii="Times New Roman" w:hAnsi="Times New Roman" w:cs="Times New Roman"/>
          <w:sz w:val="24"/>
          <w:szCs w:val="24"/>
        </w:rPr>
        <w:t xml:space="preserve"> compute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9E5801">
        <w:rPr>
          <w:rFonts w:ascii="Times New Roman" w:hAnsi="Times New Roman" w:cs="Times New Roman"/>
          <w:sz w:val="24"/>
          <w:szCs w:val="24"/>
        </w:rPr>
        <w:t xml:space="preserve">(n) = (p – 1) (q – 1) = 990 * 996 = </w:t>
      </w:r>
      <w:r w:rsidRPr="009E5801">
        <w:rPr>
          <w:rFonts w:ascii="Times New Roman" w:hAnsi="Times New Roman" w:cs="Times New Roman"/>
          <w:b/>
          <w:bCs/>
          <w:sz w:val="24"/>
          <w:szCs w:val="24"/>
        </w:rPr>
        <w:t>986040.</w:t>
      </w:r>
    </w:p>
    <w:p w14:paraId="22EAB3F3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</w:p>
    <w:p w14:paraId="3C35005B" w14:textId="097E1FC1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Encode: C = M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9E5801">
        <w:rPr>
          <w:rFonts w:ascii="Times New Roman" w:hAnsi="Times New Roman" w:cs="Times New Roman"/>
          <w:sz w:val="24"/>
          <w:szCs w:val="24"/>
        </w:rPr>
        <w:t xml:space="preserve"> (mod </w:t>
      </w:r>
      <w:proofErr w:type="spellStart"/>
      <w:r w:rsidRPr="009E580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E5801">
        <w:rPr>
          <w:rFonts w:ascii="Times New Roman" w:hAnsi="Times New Roman" w:cs="Times New Roman"/>
          <w:sz w:val="24"/>
          <w:szCs w:val="24"/>
        </w:rPr>
        <w:t xml:space="preserve">), where e </w:t>
      </w:r>
      <w:r w:rsidR="00EC5DCC">
        <w:rPr>
          <w:rFonts w:ascii="Times New Roman" w:hAnsi="Times New Roman" w:cs="Times New Roman"/>
          <w:sz w:val="24"/>
          <w:szCs w:val="24"/>
        </w:rPr>
        <w:t>(also called</w:t>
      </w:r>
      <w:r w:rsidRPr="009E5801">
        <w:rPr>
          <w:rFonts w:ascii="Times New Roman" w:hAnsi="Times New Roman" w:cs="Times New Roman"/>
          <w:sz w:val="24"/>
          <w:szCs w:val="24"/>
        </w:rPr>
        <w:t xml:space="preserve"> g</w:t>
      </w:r>
      <w:r w:rsidR="00EC5DCC">
        <w:rPr>
          <w:rFonts w:ascii="Times New Roman" w:hAnsi="Times New Roman" w:cs="Times New Roman"/>
          <w:sz w:val="24"/>
          <w:szCs w:val="24"/>
        </w:rPr>
        <w:t>)</w:t>
      </w:r>
      <w:r w:rsidRPr="009E5801">
        <w:rPr>
          <w:rFonts w:ascii="Times New Roman" w:hAnsi="Times New Roman" w:cs="Times New Roman"/>
          <w:sz w:val="24"/>
          <w:szCs w:val="24"/>
        </w:rPr>
        <w:t xml:space="preserve"> = 59, and </w:t>
      </w:r>
    </w:p>
    <w:p w14:paraId="585B691E" w14:textId="6E67F6D1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                         59 = 32 + 16 + 8 + 2 + 1</w:t>
      </w:r>
      <w:r w:rsidR="00EC5DC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DC775E" w14:textId="74E0C041" w:rsidR="009E5801" w:rsidRDefault="00EC5DCC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e., the bit representation for 59 is 1110</w:t>
      </w:r>
      <w:r w:rsidR="00B06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0C6236A2" w14:textId="77777777" w:rsidR="00EC5DCC" w:rsidRPr="009E5801" w:rsidRDefault="00EC5DCC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</w:p>
    <w:p w14:paraId="35DC3853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To encode M, compute C 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=  M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 xml:space="preserve"> (mod </w:t>
      </w:r>
      <w:proofErr w:type="spellStart"/>
      <w:r w:rsidRPr="009E580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E5801">
        <w:rPr>
          <w:rFonts w:ascii="Times New Roman" w:hAnsi="Times New Roman" w:cs="Times New Roman"/>
          <w:sz w:val="24"/>
          <w:szCs w:val="24"/>
        </w:rPr>
        <w:t>)</w:t>
      </w:r>
    </w:p>
    <w:p w14:paraId="5C69A690" w14:textId="77777777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        =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9E5801">
        <w:rPr>
          <w:rFonts w:ascii="Times New Roman" w:hAnsi="Times New Roman" w:cs="Times New Roman"/>
          <w:sz w:val="24"/>
          <w:szCs w:val="24"/>
        </w:rPr>
        <w:t xml:space="preserve"> (% 988027)</w:t>
      </w:r>
    </w:p>
    <w:p w14:paraId="5C27B70E" w14:textId="41D68BDC" w:rsidR="009E5801" w:rsidRPr="009E5801" w:rsidRDefault="009E5801" w:rsidP="009E580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         =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(32+16+8+2+1)</w:t>
      </w:r>
      <w:r w:rsidRPr="009E5801">
        <w:rPr>
          <w:rFonts w:ascii="Times New Roman" w:hAnsi="Times New Roman" w:cs="Times New Roman"/>
          <w:sz w:val="24"/>
          <w:szCs w:val="24"/>
        </w:rPr>
        <w:t xml:space="preserve"> (% 988027) 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=  661578</w:t>
      </w:r>
      <w:proofErr w:type="gramEnd"/>
    </w:p>
    <w:p w14:paraId="0B1AC39A" w14:textId="3E5E17ED" w:rsidR="00142E80" w:rsidRDefault="00142E80" w:rsidP="00722DDB">
      <w:pPr>
        <w:rPr>
          <w:rFonts w:ascii="Times New Roman" w:hAnsi="Times New Roman" w:cs="Times New Roman"/>
          <w:sz w:val="24"/>
          <w:szCs w:val="24"/>
        </w:rPr>
      </w:pPr>
    </w:p>
    <w:p w14:paraId="3B05A814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Here is the computation:</w:t>
      </w:r>
    </w:p>
    <w:p w14:paraId="630DDA22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Give </w:t>
      </w:r>
      <w:r w:rsidRPr="009E5801">
        <w:rPr>
          <w:rFonts w:ascii="Times New Roman" w:hAnsi="Times New Roman" w:cs="Times New Roman"/>
          <w:b/>
          <w:bCs/>
          <w:sz w:val="24"/>
          <w:szCs w:val="24"/>
        </w:rPr>
        <w:t xml:space="preserve">M = 506574   </w:t>
      </w:r>
      <w:r w:rsidRPr="009E5801">
        <w:rPr>
          <w:rFonts w:ascii="Times New Roman" w:hAnsi="Times New Roman" w:cs="Times New Roman"/>
          <w:sz w:val="24"/>
          <w:szCs w:val="24"/>
        </w:rPr>
        <w:t xml:space="preserve">and n = </w:t>
      </w:r>
      <w:proofErr w:type="spellStart"/>
      <w:r w:rsidRPr="009E580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E5801">
        <w:rPr>
          <w:rFonts w:ascii="Times New Roman" w:hAnsi="Times New Roman" w:cs="Times New Roman"/>
          <w:sz w:val="24"/>
          <w:szCs w:val="24"/>
        </w:rPr>
        <w:t xml:space="preserve"> = 988027.</w:t>
      </w:r>
    </w:p>
    <w:p w14:paraId="25764682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M mod n = </w:t>
      </w:r>
      <w:r w:rsidRPr="00EC5DCC">
        <w:rPr>
          <w:rFonts w:ascii="Times New Roman" w:hAnsi="Times New Roman" w:cs="Times New Roman"/>
          <w:i/>
          <w:iCs/>
          <w:sz w:val="24"/>
          <w:szCs w:val="24"/>
        </w:rPr>
        <w:t>506574</w:t>
      </w:r>
    </w:p>
    <w:p w14:paraId="457BC23E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M**2 mod n ≡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988027 = </w:t>
      </w:r>
      <w:r w:rsidRPr="00EC5DCC">
        <w:rPr>
          <w:rFonts w:ascii="Times New Roman" w:hAnsi="Times New Roman" w:cs="Times New Roman"/>
          <w:i/>
          <w:iCs/>
          <w:sz w:val="24"/>
          <w:szCs w:val="24"/>
        </w:rPr>
        <w:t>916874</w:t>
      </w:r>
    </w:p>
    <w:p w14:paraId="37D79645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M**4 mod n ≡ 916874</w:t>
      </w:r>
      <w:r w:rsidRPr="00EC5D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988027 = 99061 </w:t>
      </w:r>
    </w:p>
    <w:p w14:paraId="64ACB56C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M**8 mod n ≡ 99061</w:t>
      </w:r>
      <w:r w:rsidRPr="00EC5D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988027 =   </w:t>
      </w:r>
      <w:r w:rsidRPr="00BC4C36">
        <w:rPr>
          <w:rFonts w:ascii="Times New Roman" w:hAnsi="Times New Roman" w:cs="Times New Roman"/>
          <w:i/>
          <w:iCs/>
          <w:sz w:val="24"/>
          <w:szCs w:val="24"/>
        </w:rPr>
        <w:t>985584</w:t>
      </w:r>
    </w:p>
    <w:p w14:paraId="50B8E0B3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M**16 mod n ≡ 985584</w:t>
      </w:r>
      <w:r w:rsidRPr="00BC4C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988027  =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 xml:space="preserve"> </w:t>
      </w:r>
      <w:r w:rsidRPr="00BC4C36">
        <w:rPr>
          <w:rFonts w:ascii="Times New Roman" w:hAnsi="Times New Roman" w:cs="Times New Roman"/>
          <w:i/>
          <w:iCs/>
          <w:sz w:val="24"/>
          <w:szCs w:val="24"/>
        </w:rPr>
        <w:t>40087</w:t>
      </w:r>
    </w:p>
    <w:p w14:paraId="5F912584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M**32 mod n ≡ 40087</w:t>
      </w:r>
      <w:r w:rsidRPr="00BC4C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mod 988027 = </w:t>
      </w:r>
      <w:r w:rsidRPr="00BC4C36">
        <w:rPr>
          <w:rFonts w:ascii="Times New Roman" w:hAnsi="Times New Roman" w:cs="Times New Roman"/>
          <w:i/>
          <w:iCs/>
          <w:sz w:val="24"/>
          <w:szCs w:val="24"/>
        </w:rPr>
        <w:t>435667</w:t>
      </w:r>
      <w:r w:rsidRPr="009E5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C7EA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9E5801">
        <w:rPr>
          <w:rFonts w:ascii="Times New Roman" w:hAnsi="Times New Roman" w:cs="Times New Roman"/>
          <w:sz w:val="24"/>
          <w:szCs w:val="24"/>
        </w:rPr>
        <w:t xml:space="preserve"> (mod 988027)</w:t>
      </w:r>
    </w:p>
    <w:p w14:paraId="387D25F6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lastRenderedPageBreak/>
        <w:t>≡ (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9E5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* 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 xml:space="preserve">  *  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E5801">
        <w:rPr>
          <w:rFonts w:ascii="Times New Roman" w:hAnsi="Times New Roman" w:cs="Times New Roman"/>
          <w:sz w:val="24"/>
          <w:szCs w:val="24"/>
        </w:rPr>
        <w:t xml:space="preserve"> *  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 xml:space="preserve"> *  506574)(mod 988027)</w:t>
      </w:r>
    </w:p>
    <w:p w14:paraId="342632EC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≡ ((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506574)(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>mod 988027) * (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5801">
        <w:rPr>
          <w:rFonts w:ascii="Times New Roman" w:hAnsi="Times New Roman" w:cs="Times New Roman"/>
          <w:sz w:val="24"/>
          <w:szCs w:val="24"/>
        </w:rPr>
        <w:t>)(mod 988027) * (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E5801">
        <w:rPr>
          <w:rFonts w:ascii="Times New Roman" w:hAnsi="Times New Roman" w:cs="Times New Roman"/>
          <w:sz w:val="24"/>
          <w:szCs w:val="24"/>
        </w:rPr>
        <w:t>)(mod 988027) * (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E5801">
        <w:rPr>
          <w:rFonts w:ascii="Times New Roman" w:hAnsi="Times New Roman" w:cs="Times New Roman"/>
          <w:sz w:val="24"/>
          <w:szCs w:val="24"/>
        </w:rPr>
        <w:t>)(mod 988027)* (506574</w:t>
      </w:r>
      <w:r w:rsidRPr="009E5801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9E5801">
        <w:rPr>
          <w:rFonts w:ascii="Times New Roman" w:hAnsi="Times New Roman" w:cs="Times New Roman"/>
          <w:sz w:val="24"/>
          <w:szCs w:val="24"/>
        </w:rPr>
        <w:t>)(mod 988027)) mod 988027</w:t>
      </w:r>
    </w:p>
    <w:p w14:paraId="387C586F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≡ (506574 * 916874 * 985584 * 40087 * 435667) mod 988027</w:t>
      </w:r>
    </w:p>
    <w:p w14:paraId="155965DB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 xml:space="preserve">≡ (((((((506574 * </w:t>
      </w:r>
      <w:proofErr w:type="gramStart"/>
      <w:r w:rsidRPr="009E5801">
        <w:rPr>
          <w:rFonts w:ascii="Times New Roman" w:hAnsi="Times New Roman" w:cs="Times New Roman"/>
          <w:sz w:val="24"/>
          <w:szCs w:val="24"/>
        </w:rPr>
        <w:t>916874)mod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 xml:space="preserve"> 988027) * 985584) mod 988027) *</w:t>
      </w:r>
    </w:p>
    <w:p w14:paraId="21A539A2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40087) mod 988027) * 435667) mod 988027</w:t>
      </w:r>
    </w:p>
    <w:p w14:paraId="5AA0C2BC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sz w:val="24"/>
          <w:szCs w:val="24"/>
        </w:rPr>
        <w:t>x≡ (((((941192 * 985584) mod 988027) * 40087) mod 988027) * 435667) mod 988027</w:t>
      </w:r>
    </w:p>
    <w:p w14:paraId="645B79B1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5801">
        <w:rPr>
          <w:rFonts w:ascii="Times New Roman" w:hAnsi="Times New Roman" w:cs="Times New Roman"/>
          <w:sz w:val="24"/>
          <w:szCs w:val="24"/>
        </w:rPr>
        <w:t>≡  (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>((794800 * 40087) mod 988027) * 435667) mod 988027</w:t>
      </w:r>
    </w:p>
    <w:p w14:paraId="24585B83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5801">
        <w:rPr>
          <w:rFonts w:ascii="Times New Roman" w:hAnsi="Times New Roman" w:cs="Times New Roman"/>
          <w:sz w:val="24"/>
          <w:szCs w:val="24"/>
        </w:rPr>
        <w:t>≡  (</w:t>
      </w:r>
      <w:proofErr w:type="gramEnd"/>
      <w:r w:rsidRPr="009E5801">
        <w:rPr>
          <w:rFonts w:ascii="Times New Roman" w:hAnsi="Times New Roman" w:cs="Times New Roman"/>
          <w:sz w:val="24"/>
          <w:szCs w:val="24"/>
        </w:rPr>
        <w:t>240931 * 435667)mod 988027</w:t>
      </w:r>
    </w:p>
    <w:p w14:paraId="6CBB6CC1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5801">
        <w:rPr>
          <w:rFonts w:ascii="Times New Roman" w:hAnsi="Times New Roman" w:cs="Times New Roman"/>
          <w:sz w:val="24"/>
          <w:szCs w:val="24"/>
        </w:rPr>
        <w:t>=  661578</w:t>
      </w:r>
      <w:proofErr w:type="gramEnd"/>
    </w:p>
    <w:p w14:paraId="6D4822D8" w14:textId="77777777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iphertext of the plaintext 506574 is</w:t>
      </w:r>
      <w:r w:rsidRPr="009E5801">
        <w:rPr>
          <w:rFonts w:ascii="Times New Roman" w:hAnsi="Times New Roman" w:cs="Times New Roman"/>
          <w:sz w:val="24"/>
          <w:szCs w:val="24"/>
        </w:rPr>
        <w:t xml:space="preserve"> </w:t>
      </w:r>
      <w:r w:rsidRPr="009E5801">
        <w:rPr>
          <w:rFonts w:ascii="Times New Roman" w:hAnsi="Times New Roman" w:cs="Times New Roman"/>
          <w:b/>
          <w:bCs/>
          <w:sz w:val="24"/>
          <w:szCs w:val="24"/>
        </w:rPr>
        <w:t>661578</w:t>
      </w:r>
    </w:p>
    <w:p w14:paraId="036DA6B1" w14:textId="5427F271" w:rsidR="009E5801" w:rsidRPr="009E5801" w:rsidRDefault="009E5801" w:rsidP="009E5801">
      <w:pPr>
        <w:rPr>
          <w:rFonts w:ascii="Times New Roman" w:hAnsi="Times New Roman" w:cs="Times New Roman"/>
          <w:sz w:val="24"/>
          <w:szCs w:val="24"/>
        </w:rPr>
      </w:pPr>
      <w:r w:rsidRPr="009E5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t is, C = 661578</w:t>
      </w:r>
      <w:r w:rsidR="00BC4C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C995124" w14:textId="33F86A33" w:rsidR="009E5801" w:rsidRPr="003045E6" w:rsidRDefault="00BC4C36" w:rsidP="00722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veryone in the community knows </w:t>
      </w:r>
      <w:r w:rsidRPr="009E5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 = 66157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e = 59 and n = </w:t>
      </w:r>
      <w:r w:rsidRPr="00BC4C36">
        <w:rPr>
          <w:rFonts w:ascii="Times New Roman" w:hAnsi="Times New Roman" w:cs="Times New Roman"/>
          <w:b/>
          <w:bCs/>
          <w:sz w:val="24"/>
          <w:szCs w:val="24"/>
        </w:rPr>
        <w:t>988027</w:t>
      </w:r>
      <w:r w:rsidRPr="009E5801">
        <w:rPr>
          <w:rFonts w:ascii="Times New Roman" w:hAnsi="Times New Roman" w:cs="Times New Roman"/>
          <w:sz w:val="24"/>
          <w:szCs w:val="24"/>
        </w:rPr>
        <w:t>.</w:t>
      </w:r>
    </w:p>
    <w:sectPr w:rsidR="009E5801" w:rsidRPr="003045E6" w:rsidSect="00363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5C"/>
    <w:multiLevelType w:val="multilevel"/>
    <w:tmpl w:val="59A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22F1"/>
    <w:multiLevelType w:val="multilevel"/>
    <w:tmpl w:val="508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C05"/>
    <w:multiLevelType w:val="multilevel"/>
    <w:tmpl w:val="25A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D0332"/>
    <w:multiLevelType w:val="multilevel"/>
    <w:tmpl w:val="803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71FB8"/>
    <w:multiLevelType w:val="multilevel"/>
    <w:tmpl w:val="34F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0E0"/>
    <w:multiLevelType w:val="multilevel"/>
    <w:tmpl w:val="ACCE0B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C13A2"/>
    <w:multiLevelType w:val="multilevel"/>
    <w:tmpl w:val="E35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15896"/>
    <w:multiLevelType w:val="multilevel"/>
    <w:tmpl w:val="86CA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B5194"/>
    <w:multiLevelType w:val="multilevel"/>
    <w:tmpl w:val="AF5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B2289"/>
    <w:multiLevelType w:val="multilevel"/>
    <w:tmpl w:val="4A8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73144"/>
    <w:multiLevelType w:val="multilevel"/>
    <w:tmpl w:val="628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555B1"/>
    <w:multiLevelType w:val="multilevel"/>
    <w:tmpl w:val="82BC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13783"/>
    <w:multiLevelType w:val="hybridMultilevel"/>
    <w:tmpl w:val="CA4A2638"/>
    <w:lvl w:ilvl="0" w:tplc="E3CCB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7A86"/>
    <w:multiLevelType w:val="multilevel"/>
    <w:tmpl w:val="8AEAC9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60B73"/>
    <w:multiLevelType w:val="multilevel"/>
    <w:tmpl w:val="F886F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B7BDC"/>
    <w:multiLevelType w:val="multilevel"/>
    <w:tmpl w:val="D8B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81E33"/>
    <w:multiLevelType w:val="multilevel"/>
    <w:tmpl w:val="968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90B61"/>
    <w:multiLevelType w:val="multilevel"/>
    <w:tmpl w:val="8A5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20F12"/>
    <w:multiLevelType w:val="multilevel"/>
    <w:tmpl w:val="94D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1136"/>
    <w:multiLevelType w:val="hybridMultilevel"/>
    <w:tmpl w:val="EB50FC5C"/>
    <w:lvl w:ilvl="0" w:tplc="E3C24C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9075C"/>
    <w:multiLevelType w:val="multilevel"/>
    <w:tmpl w:val="065A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00857"/>
    <w:multiLevelType w:val="multilevel"/>
    <w:tmpl w:val="58C86A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5D93"/>
    <w:multiLevelType w:val="multilevel"/>
    <w:tmpl w:val="31C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74C17"/>
    <w:multiLevelType w:val="hybridMultilevel"/>
    <w:tmpl w:val="BDACFB6E"/>
    <w:lvl w:ilvl="0" w:tplc="B09C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963"/>
    <w:multiLevelType w:val="multilevel"/>
    <w:tmpl w:val="8364F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B505C"/>
    <w:multiLevelType w:val="hybridMultilevel"/>
    <w:tmpl w:val="3AF8C994"/>
    <w:lvl w:ilvl="0" w:tplc="D5F8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0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87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7D737C"/>
    <w:multiLevelType w:val="multilevel"/>
    <w:tmpl w:val="3A6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C374B"/>
    <w:multiLevelType w:val="multilevel"/>
    <w:tmpl w:val="073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672EB"/>
    <w:multiLevelType w:val="multilevel"/>
    <w:tmpl w:val="CEA070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74A1C"/>
    <w:multiLevelType w:val="multilevel"/>
    <w:tmpl w:val="ABAC7A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4D4F"/>
    <w:multiLevelType w:val="multilevel"/>
    <w:tmpl w:val="31DE9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81F72"/>
    <w:multiLevelType w:val="multilevel"/>
    <w:tmpl w:val="FF8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13E83"/>
    <w:multiLevelType w:val="multilevel"/>
    <w:tmpl w:val="F044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EC653F"/>
    <w:multiLevelType w:val="multilevel"/>
    <w:tmpl w:val="F9E21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18"/>
  </w:num>
  <w:num w:numId="5">
    <w:abstractNumId w:val="8"/>
  </w:num>
  <w:num w:numId="6">
    <w:abstractNumId w:val="15"/>
  </w:num>
  <w:num w:numId="7">
    <w:abstractNumId w:val="31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23"/>
  </w:num>
  <w:num w:numId="15">
    <w:abstractNumId w:val="12"/>
  </w:num>
  <w:num w:numId="16">
    <w:abstractNumId w:val="11"/>
  </w:num>
  <w:num w:numId="17">
    <w:abstractNumId w:val="0"/>
  </w:num>
  <w:num w:numId="18">
    <w:abstractNumId w:val="22"/>
  </w:num>
  <w:num w:numId="19">
    <w:abstractNumId w:val="7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28"/>
    <w:lvlOverride w:ilvl="0">
      <w:lvl w:ilvl="0">
        <w:numFmt w:val="decimal"/>
        <w:lvlText w:val="%1."/>
        <w:lvlJc w:val="left"/>
      </w:lvl>
    </w:lvlOverride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</w:num>
  <w:num w:numId="32">
    <w:abstractNumId w:val="24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29"/>
    <w:lvlOverride w:ilvl="0">
      <w:lvl w:ilvl="0">
        <w:numFmt w:val="decimal"/>
        <w:lvlText w:val="%1."/>
        <w:lvlJc w:val="left"/>
      </w:lvl>
    </w:lvlOverride>
  </w:num>
  <w:num w:numId="36">
    <w:abstractNumId w:val="30"/>
    <w:lvlOverride w:ilvl="0">
      <w:lvl w:ilvl="0">
        <w:numFmt w:val="decimal"/>
        <w:lvlText w:val="%1."/>
        <w:lvlJc w:val="left"/>
      </w:lvl>
    </w:lvlOverride>
  </w:num>
  <w:num w:numId="37">
    <w:abstractNumId w:val="30"/>
    <w:lvlOverride w:ilvl="0">
      <w:lvl w:ilvl="0">
        <w:numFmt w:val="decimal"/>
        <w:lvlText w:val="%1."/>
        <w:lvlJc w:val="left"/>
      </w:lvl>
    </w:lvlOverride>
  </w:num>
  <w:num w:numId="38">
    <w:abstractNumId w:val="21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5"/>
    <w:lvlOverride w:ilvl="0">
      <w:lvl w:ilvl="0">
        <w:numFmt w:val="decimal"/>
        <w:lvlText w:val="%1."/>
        <w:lvlJc w:val="left"/>
      </w:lvl>
    </w:lvlOverride>
  </w:num>
  <w:num w:numId="41">
    <w:abstractNumId w:val="5"/>
    <w:lvlOverride w:ilvl="0">
      <w:lvl w:ilvl="0">
        <w:numFmt w:val="decimal"/>
        <w:lvlText w:val="%1."/>
        <w:lvlJc w:val="left"/>
      </w:lvl>
    </w:lvlOverride>
  </w:num>
  <w:num w:numId="42">
    <w:abstractNumId w:val="16"/>
  </w:num>
  <w:num w:numId="43">
    <w:abstractNumId w:val="19"/>
  </w:num>
  <w:num w:numId="44">
    <w:abstractNumId w:val="32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6"/>
    <w:rsid w:val="00000294"/>
    <w:rsid w:val="00005C11"/>
    <w:rsid w:val="00024465"/>
    <w:rsid w:val="00037723"/>
    <w:rsid w:val="00037CAD"/>
    <w:rsid w:val="00052C2E"/>
    <w:rsid w:val="00063238"/>
    <w:rsid w:val="00070535"/>
    <w:rsid w:val="000B00DA"/>
    <w:rsid w:val="000F7B7F"/>
    <w:rsid w:val="00142E80"/>
    <w:rsid w:val="00151C89"/>
    <w:rsid w:val="00152A5A"/>
    <w:rsid w:val="001721C1"/>
    <w:rsid w:val="0018675A"/>
    <w:rsid w:val="001A1F1C"/>
    <w:rsid w:val="001B2826"/>
    <w:rsid w:val="002122A6"/>
    <w:rsid w:val="002704F3"/>
    <w:rsid w:val="0029764F"/>
    <w:rsid w:val="002D29F5"/>
    <w:rsid w:val="002F25D8"/>
    <w:rsid w:val="003045E6"/>
    <w:rsid w:val="00326A78"/>
    <w:rsid w:val="0036355F"/>
    <w:rsid w:val="003E585D"/>
    <w:rsid w:val="003F705D"/>
    <w:rsid w:val="00435E17"/>
    <w:rsid w:val="0044341C"/>
    <w:rsid w:val="00444535"/>
    <w:rsid w:val="00464756"/>
    <w:rsid w:val="00465BE1"/>
    <w:rsid w:val="004967C1"/>
    <w:rsid w:val="004D5390"/>
    <w:rsid w:val="00505F8E"/>
    <w:rsid w:val="00506DFF"/>
    <w:rsid w:val="00526846"/>
    <w:rsid w:val="005340D1"/>
    <w:rsid w:val="00562D0F"/>
    <w:rsid w:val="005D2F78"/>
    <w:rsid w:val="005E47BF"/>
    <w:rsid w:val="005F3F46"/>
    <w:rsid w:val="006074D0"/>
    <w:rsid w:val="00612644"/>
    <w:rsid w:val="00693357"/>
    <w:rsid w:val="006B0B0A"/>
    <w:rsid w:val="00722DDB"/>
    <w:rsid w:val="00724F1E"/>
    <w:rsid w:val="0077482A"/>
    <w:rsid w:val="007E71AB"/>
    <w:rsid w:val="007F7FE3"/>
    <w:rsid w:val="00811147"/>
    <w:rsid w:val="00852258"/>
    <w:rsid w:val="0085419C"/>
    <w:rsid w:val="00855197"/>
    <w:rsid w:val="008A0716"/>
    <w:rsid w:val="008A5B8F"/>
    <w:rsid w:val="008D02E9"/>
    <w:rsid w:val="008D0722"/>
    <w:rsid w:val="008F01F8"/>
    <w:rsid w:val="00903A58"/>
    <w:rsid w:val="00912EDE"/>
    <w:rsid w:val="009213AC"/>
    <w:rsid w:val="00962F44"/>
    <w:rsid w:val="00966446"/>
    <w:rsid w:val="009C590F"/>
    <w:rsid w:val="009D6FC5"/>
    <w:rsid w:val="009E5801"/>
    <w:rsid w:val="00A31323"/>
    <w:rsid w:val="00A46110"/>
    <w:rsid w:val="00A549B6"/>
    <w:rsid w:val="00A549D6"/>
    <w:rsid w:val="00AB2508"/>
    <w:rsid w:val="00B06F27"/>
    <w:rsid w:val="00B23215"/>
    <w:rsid w:val="00B41037"/>
    <w:rsid w:val="00B81C43"/>
    <w:rsid w:val="00B84FA9"/>
    <w:rsid w:val="00BB2628"/>
    <w:rsid w:val="00BC4C36"/>
    <w:rsid w:val="00C2066D"/>
    <w:rsid w:val="00C335AF"/>
    <w:rsid w:val="00C36683"/>
    <w:rsid w:val="00C45788"/>
    <w:rsid w:val="00C54B5E"/>
    <w:rsid w:val="00CE3B60"/>
    <w:rsid w:val="00D074DE"/>
    <w:rsid w:val="00D44E82"/>
    <w:rsid w:val="00D62C39"/>
    <w:rsid w:val="00DB68BF"/>
    <w:rsid w:val="00DD7158"/>
    <w:rsid w:val="00DF157A"/>
    <w:rsid w:val="00E058B6"/>
    <w:rsid w:val="00E32D14"/>
    <w:rsid w:val="00E353D4"/>
    <w:rsid w:val="00E3736B"/>
    <w:rsid w:val="00E64A64"/>
    <w:rsid w:val="00E91A1F"/>
    <w:rsid w:val="00EB44B5"/>
    <w:rsid w:val="00EC5DCC"/>
    <w:rsid w:val="00EE4ED4"/>
    <w:rsid w:val="00EF6AF1"/>
    <w:rsid w:val="00F23CB7"/>
    <w:rsid w:val="00F65AA3"/>
    <w:rsid w:val="00F90B1A"/>
    <w:rsid w:val="00F9640D"/>
    <w:rsid w:val="00F9786B"/>
    <w:rsid w:val="00FB23F9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B9FFA"/>
  <w15:docId w15:val="{E3B52782-4012-4FE1-B14F-8E3C313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3F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F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lling-name-value">
    <w:name w:val="billing-name-value"/>
    <w:basedOn w:val="DefaultParagraphFont"/>
    <w:rsid w:val="005F3F46"/>
  </w:style>
  <w:style w:type="character" w:customStyle="1" w:styleId="label">
    <w:name w:val="label"/>
    <w:basedOn w:val="DefaultParagraphFont"/>
    <w:rsid w:val="005F3F46"/>
  </w:style>
  <w:style w:type="character" w:customStyle="1" w:styleId="value">
    <w:name w:val="value"/>
    <w:basedOn w:val="DefaultParagraphFont"/>
    <w:rsid w:val="005F3F46"/>
  </w:style>
  <w:style w:type="paragraph" w:styleId="HTMLAddress">
    <w:name w:val="HTML Address"/>
    <w:basedOn w:val="Normal"/>
    <w:link w:val="HTMLAddressChar"/>
    <w:uiPriority w:val="99"/>
    <w:semiHidden/>
    <w:unhideWhenUsed/>
    <w:rsid w:val="005F3F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F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ayment-amount">
    <w:name w:val="payment-amount"/>
    <w:basedOn w:val="DefaultParagraphFont"/>
    <w:rsid w:val="005F3F46"/>
  </w:style>
  <w:style w:type="character" w:styleId="Hyperlink">
    <w:name w:val="Hyperlink"/>
    <w:basedOn w:val="DefaultParagraphFont"/>
    <w:uiPriority w:val="99"/>
    <w:unhideWhenUsed/>
    <w:rsid w:val="005F3F46"/>
    <w:rPr>
      <w:color w:val="0000FF"/>
      <w:u w:val="single"/>
    </w:rPr>
  </w:style>
  <w:style w:type="paragraph" w:customStyle="1" w:styleId="label1">
    <w:name w:val="label1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F3F46"/>
  </w:style>
  <w:style w:type="character" w:customStyle="1" w:styleId="price-standard">
    <w:name w:val="price-standard"/>
    <w:basedOn w:val="DefaultParagraphFont"/>
    <w:rsid w:val="005F3F46"/>
  </w:style>
  <w:style w:type="character" w:customStyle="1" w:styleId="price-sales">
    <w:name w:val="price-sales"/>
    <w:basedOn w:val="DefaultParagraphFont"/>
    <w:rsid w:val="005F3F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3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desktop-only">
    <w:name w:val="desktop-only"/>
    <w:basedOn w:val="DefaultParagraphFont"/>
    <w:rsid w:val="005F3F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3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or-divider">
    <w:name w:val="or-divider"/>
    <w:basedOn w:val="DefaultParagraphFont"/>
    <w:rsid w:val="005F3F46"/>
  </w:style>
  <w:style w:type="paragraph" w:styleId="NormalWeb">
    <w:name w:val="Normal (Web)"/>
    <w:basedOn w:val="Normal"/>
    <w:uiPriority w:val="99"/>
    <w:semiHidden/>
    <w:unhideWhenUsed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or">
    <w:name w:val="error"/>
    <w:basedOn w:val="DefaultParagraphFont"/>
    <w:rsid w:val="005F3F46"/>
  </w:style>
  <w:style w:type="character" w:customStyle="1" w:styleId="ctry-ftr">
    <w:name w:val="ctry-ftr"/>
    <w:basedOn w:val="DefaultParagraphFont"/>
    <w:rsid w:val="005F3F46"/>
  </w:style>
  <w:style w:type="paragraph" w:customStyle="1" w:styleId="level-one">
    <w:name w:val="level-one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_caption"/>
    <w:basedOn w:val="DefaultParagraphFont"/>
    <w:rsid w:val="00D62C39"/>
  </w:style>
  <w:style w:type="character" w:customStyle="1" w:styleId="wysiwygimageupload">
    <w:name w:val="wysiwyg_imageupload"/>
    <w:basedOn w:val="DefaultParagraphFont"/>
    <w:rsid w:val="00D62C39"/>
  </w:style>
  <w:style w:type="character" w:customStyle="1" w:styleId="enn">
    <w:name w:val="en_n"/>
    <w:basedOn w:val="DefaultParagraphFont"/>
    <w:rsid w:val="001721C1"/>
  </w:style>
  <w:style w:type="character" w:customStyle="1" w:styleId="df">
    <w:name w:val="d_f"/>
    <w:basedOn w:val="DefaultParagraphFont"/>
    <w:rsid w:val="001721C1"/>
  </w:style>
  <w:style w:type="character" w:customStyle="1" w:styleId="ge">
    <w:name w:val="g_e"/>
    <w:basedOn w:val="DefaultParagraphFont"/>
    <w:rsid w:val="001721C1"/>
  </w:style>
  <w:style w:type="paragraph" w:customStyle="1" w:styleId="mz12ndqf">
    <w:name w:val="m_z12ndqf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">
    <w:name w:val="u_b"/>
    <w:basedOn w:val="DefaultParagraphFont"/>
    <w:rsid w:val="001721C1"/>
  </w:style>
  <w:style w:type="character" w:customStyle="1" w:styleId="un">
    <w:name w:val="u_n"/>
    <w:basedOn w:val="DefaultParagraphFont"/>
    <w:rsid w:val="001721C1"/>
  </w:style>
  <w:style w:type="character" w:customStyle="1" w:styleId="c4z2avtcy">
    <w:name w:val="c4_z2avtcy"/>
    <w:basedOn w:val="DefaultParagraphFont"/>
    <w:rsid w:val="001721C1"/>
  </w:style>
  <w:style w:type="character" w:customStyle="1" w:styleId="efq7">
    <w:name w:val="e_fq7"/>
    <w:basedOn w:val="DefaultParagraphFont"/>
    <w:rsid w:val="001721C1"/>
  </w:style>
  <w:style w:type="paragraph" w:customStyle="1" w:styleId="e6fd5">
    <w:name w:val="e_6fd5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7C1"/>
    <w:pPr>
      <w:ind w:left="720"/>
      <w:contextualSpacing/>
    </w:pPr>
  </w:style>
  <w:style w:type="paragraph" w:customStyle="1" w:styleId="trt0xe">
    <w:name w:val="trt0xe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bylineauthor-name">
    <w:name w:val="author-byline__author-name"/>
    <w:basedOn w:val="DefaultParagraphFont"/>
    <w:rsid w:val="00903A58"/>
  </w:style>
  <w:style w:type="character" w:customStyle="1" w:styleId="author-bylinedate">
    <w:name w:val="author-byline__date"/>
    <w:basedOn w:val="DefaultParagraphFont"/>
    <w:rsid w:val="00903A58"/>
  </w:style>
  <w:style w:type="paragraph" w:customStyle="1" w:styleId="strapline">
    <w:name w:val="strapline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ite-widget-item">
    <w:name w:val="socialite-widget-item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903A58"/>
  </w:style>
  <w:style w:type="character" w:customStyle="1" w:styleId="comments-total">
    <w:name w:val="comments-total"/>
    <w:basedOn w:val="DefaultParagraphFont"/>
    <w:rsid w:val="00903A58"/>
  </w:style>
  <w:style w:type="character" w:customStyle="1" w:styleId="caption-text">
    <w:name w:val="caption-text"/>
    <w:basedOn w:val="DefaultParagraphFont"/>
    <w:rsid w:val="00903A58"/>
  </w:style>
  <w:style w:type="character" w:customStyle="1" w:styleId="credit">
    <w:name w:val="credit"/>
    <w:basedOn w:val="DefaultParagraphFont"/>
    <w:rsid w:val="00903A58"/>
  </w:style>
  <w:style w:type="character" w:customStyle="1" w:styleId="cm-branding-view-title-text">
    <w:name w:val="_cm-branding-view-title-text"/>
    <w:basedOn w:val="DefaultParagraphFont"/>
    <w:rsid w:val="00903A58"/>
  </w:style>
  <w:style w:type="character" w:customStyle="1" w:styleId="cm-branding-view-branding-text">
    <w:name w:val="_cm-branding-view-branding-text"/>
    <w:basedOn w:val="DefaultParagraphFont"/>
    <w:rsid w:val="00903A58"/>
  </w:style>
  <w:style w:type="character" w:customStyle="1" w:styleId="video-label">
    <w:name w:val="video-label"/>
    <w:basedOn w:val="DefaultParagraphFont"/>
    <w:rsid w:val="00903A58"/>
  </w:style>
  <w:style w:type="character" w:customStyle="1" w:styleId="branding">
    <w:name w:val="branding"/>
    <w:basedOn w:val="DefaultParagraphFont"/>
    <w:rsid w:val="00903A58"/>
  </w:style>
  <w:style w:type="character" w:customStyle="1" w:styleId="jw-time-update">
    <w:name w:val="jw-time-update"/>
    <w:basedOn w:val="DefaultParagraphFont"/>
    <w:rsid w:val="00903A58"/>
  </w:style>
  <w:style w:type="character" w:customStyle="1" w:styleId="jw-volume-update">
    <w:name w:val="jw-volume-update"/>
    <w:basedOn w:val="DefaultParagraphFont"/>
    <w:rsid w:val="00903A58"/>
  </w:style>
  <w:style w:type="character" w:styleId="Strong">
    <w:name w:val="Strong"/>
    <w:basedOn w:val="DefaultParagraphFont"/>
    <w:uiPriority w:val="22"/>
    <w:qFormat/>
    <w:rsid w:val="00903A58"/>
    <w:rPr>
      <w:b/>
      <w:bCs/>
    </w:rPr>
  </w:style>
  <w:style w:type="paragraph" w:customStyle="1" w:styleId="vanilla-image-block">
    <w:name w:val="vanilla-image-block"/>
    <w:basedOn w:val="Normal"/>
    <w:rsid w:val="0090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FE3"/>
    <w:rPr>
      <w:color w:val="605E5C"/>
      <w:shd w:val="clear" w:color="auto" w:fill="E1DFDD"/>
    </w:rPr>
  </w:style>
  <w:style w:type="character" w:customStyle="1" w:styleId="screenreadersonly">
    <w:name w:val="screen_readers_only"/>
    <w:basedOn w:val="DefaultParagraphFont"/>
    <w:rsid w:val="003E585D"/>
  </w:style>
  <w:style w:type="character" w:customStyle="1" w:styleId="psonly">
    <w:name w:val="psonly"/>
    <w:basedOn w:val="DefaultParagraphFont"/>
    <w:rsid w:val="003E585D"/>
  </w:style>
  <w:style w:type="character" w:customStyle="1" w:styleId="ng-binding">
    <w:name w:val="ng-binding"/>
    <w:basedOn w:val="DefaultParagraphFont"/>
    <w:rsid w:val="003E585D"/>
  </w:style>
  <w:style w:type="character" w:customStyle="1" w:styleId="c4z29wjxl">
    <w:name w:val="c4_z29wjxl"/>
    <w:basedOn w:val="DefaultParagraphFont"/>
    <w:rsid w:val="008A5B8F"/>
  </w:style>
  <w:style w:type="paragraph" w:customStyle="1" w:styleId="yiv7980666473msonormal">
    <w:name w:val="yiv7980666473msonormal"/>
    <w:basedOn w:val="Normal"/>
    <w:rsid w:val="008A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bl">
    <w:name w:val="cbl"/>
    <w:basedOn w:val="DefaultParagraphFont"/>
    <w:rsid w:val="008A5B8F"/>
  </w:style>
  <w:style w:type="table" w:styleId="TableGrid">
    <w:name w:val="Table Grid"/>
    <w:basedOn w:val="TableNormal"/>
    <w:uiPriority w:val="39"/>
    <w:rsid w:val="003F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3736B"/>
    <w:pPr>
      <w:autoSpaceDE w:val="0"/>
      <w:autoSpaceDN w:val="0"/>
      <w:adjustRightInd w:val="0"/>
      <w:spacing w:after="0" w:line="240" w:lineRule="auto"/>
    </w:pPr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E3736B"/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7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single" w:sz="6" w:space="0" w:color="D1D1D1"/>
                <w:right w:val="none" w:sz="0" w:space="0" w:color="auto"/>
              </w:divBdr>
              <w:divsChild>
                <w:div w:id="873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244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702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2142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05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9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1D1D1"/>
                                <w:right w:val="none" w:sz="0" w:space="0" w:color="auto"/>
                              </w:divBdr>
                              <w:divsChild>
                                <w:div w:id="6826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1D1D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72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9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5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55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69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5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9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48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2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1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7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6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72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5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2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1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4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7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4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2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1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01322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34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90814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76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6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223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5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0228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35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76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3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51731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1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2337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27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3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59832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2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0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9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99617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5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92943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192630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4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38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8057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9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7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E8E8E8"/>
                                                  </w:divBdr>
                                                  <w:divsChild>
                                                    <w:div w:id="73204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1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04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8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66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121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2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15" w:color="DFDFDF"/>
                                    <w:right w:val="single" w:sz="2" w:space="0" w:color="DFDFDF"/>
                                  </w:divBdr>
                                  <w:divsChild>
                                    <w:div w:id="20887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765">
                                      <w:marLeft w:val="-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69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3758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17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88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063656">
                                                  <w:marLeft w:val="147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1420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566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34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66666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0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31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55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7177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412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7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9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6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6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8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0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5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4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8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4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5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03">
              <w:marLeft w:val="300"/>
              <w:marRight w:val="300"/>
              <w:marTop w:val="750"/>
              <w:marBottom w:val="300"/>
              <w:divBdr>
                <w:top w:val="single" w:sz="18" w:space="8" w:color="0096D6"/>
                <w:left w:val="single" w:sz="18" w:space="8" w:color="0096D6"/>
                <w:bottom w:val="single" w:sz="18" w:space="8" w:color="0096D6"/>
                <w:right w:val="single" w:sz="18" w:space="8" w:color="0096D6"/>
              </w:divBdr>
            </w:div>
            <w:div w:id="2074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78">
                  <w:marLeft w:val="60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990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4716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79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568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6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46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440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71AD"/>
                                <w:left w:val="single" w:sz="6" w:space="0" w:color="0171AD"/>
                                <w:bottom w:val="single" w:sz="6" w:space="0" w:color="0171AD"/>
                                <w:right w:val="single" w:sz="6" w:space="0" w:color="0171AD"/>
                              </w:divBdr>
                              <w:divsChild>
                                <w:div w:id="13737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5564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537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655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16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698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338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749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DCDCDC"/>
                    <w:right w:val="single" w:sz="6" w:space="0" w:color="CCCCCC"/>
                  </w:divBdr>
                  <w:divsChild>
                    <w:div w:id="458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27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319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345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526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5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67676"/>
                  </w:divBdr>
                  <w:divsChild>
                    <w:div w:id="1003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32540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</w:div>
              </w:divsChild>
            </w:div>
            <w:div w:id="2070111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599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237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792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70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51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4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9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46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185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9702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38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446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B08-EC99-49BC-9036-679229A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1483</Characters>
  <Application>Microsoft Office Word</Application>
  <DocSecurity>0</DocSecurity>
  <Lines>4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g</dc:creator>
  <cp:keywords/>
  <dc:description/>
  <cp:lastModifiedBy>Peter Ng</cp:lastModifiedBy>
  <cp:revision>3</cp:revision>
  <cp:lastPrinted>2024-03-24T20:22:00Z</cp:lastPrinted>
  <dcterms:created xsi:type="dcterms:W3CDTF">2025-09-23T01:19:00Z</dcterms:created>
  <dcterms:modified xsi:type="dcterms:W3CDTF">2025-09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63c12af7dc395abaaeed2576c4cef04c61edb1c6abe94c8ece7f46ad92c0d</vt:lpwstr>
  </property>
</Properties>
</file>